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新传卷2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新传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38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金陵新传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